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39649" w14:textId="60609AA8" w:rsidR="001A1ACF" w:rsidRDefault="00A91806" w:rsidP="009D6E80">
      <w:pPr>
        <w:pStyle w:val="Heading2"/>
      </w:pPr>
      <w:proofErr w:type="spellStart"/>
      <w:r>
        <w:t>Modulette-sub_competencies</w:t>
      </w:r>
      <w:proofErr w:type="spellEnd"/>
      <w:r w:rsidR="00303A72" w:rsidRPr="009D6E80">
        <w:t xml:space="preserve"> </w:t>
      </w:r>
      <w:r w:rsidR="001A1ACF">
        <w:t>table</w:t>
      </w:r>
    </w:p>
    <w:p w14:paraId="094679A7" w14:textId="77777777" w:rsidR="001A1ACF" w:rsidRDefault="001A1ACF" w:rsidP="009D6E80">
      <w:pPr>
        <w:pStyle w:val="Heading2"/>
      </w:pPr>
    </w:p>
    <w:p w14:paraId="05F28C84" w14:textId="3D001C20" w:rsidR="00C93E85" w:rsidRPr="00C93E85" w:rsidRDefault="001A1ACF" w:rsidP="009D6E80">
      <w:pPr>
        <w:pStyle w:val="Heading2"/>
      </w:pPr>
      <w:r>
        <w:t>Fields</w:t>
      </w:r>
      <w:r w:rsidR="009D6E80">
        <w:br/>
      </w:r>
    </w:p>
    <w:p w14:paraId="166DD758" w14:textId="087CF233" w:rsidR="00303A72" w:rsidRDefault="00F259C8" w:rsidP="00DD57E6">
      <w:r>
        <w:rPr>
          <w:noProof/>
        </w:rPr>
        <w:drawing>
          <wp:inline distT="0" distB="0" distL="0" distR="0" wp14:anchorId="3C644274" wp14:editId="5E502EE9">
            <wp:extent cx="5943600" cy="5758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-sub_comp field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F2CC" w14:textId="70199B92" w:rsidR="001A1ACF" w:rsidRDefault="001A1ACF" w:rsidP="00841B3B">
      <w:pPr>
        <w:pStyle w:val="Heading2"/>
      </w:pPr>
    </w:p>
    <w:p w14:paraId="64AD2479" w14:textId="711B47E1" w:rsidR="001A1ACF" w:rsidRDefault="001A1ACF">
      <w:r>
        <w:br w:type="page"/>
      </w:r>
    </w:p>
    <w:p w14:paraId="07D465D8" w14:textId="4BBC4F7A" w:rsidR="001A1ACF" w:rsidRPr="001A1ACF" w:rsidRDefault="001A1ACF" w:rsidP="001A1ACF">
      <w:pPr>
        <w:pStyle w:val="Heading2"/>
      </w:pPr>
      <w:r>
        <w:lastRenderedPageBreak/>
        <w:t>R</w:t>
      </w:r>
      <w:r w:rsidR="00841B3B">
        <w:t>elationships</w:t>
      </w:r>
    </w:p>
    <w:p w14:paraId="0D9A6450" w14:textId="64841922" w:rsidR="00841B3B" w:rsidRDefault="005D28E9" w:rsidP="00DD57E6">
      <w:r>
        <w:rPr>
          <w:noProof/>
        </w:rPr>
        <w:drawing>
          <wp:inline distT="0" distB="0" distL="0" distR="0" wp14:anchorId="3AC525FD" wp14:editId="6E8C6AE4">
            <wp:extent cx="5943600" cy="2581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-sub relationship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06A5" w14:textId="678EEF91" w:rsidR="00841B3B" w:rsidRDefault="00750F47" w:rsidP="00923B30">
      <w:r>
        <w:rPr>
          <w:noProof/>
        </w:rPr>
        <w:drawing>
          <wp:inline distT="0" distB="0" distL="0" distR="0" wp14:anchorId="71897500" wp14:editId="3A35856B">
            <wp:extent cx="5943600" cy="2177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9-18 at 3.14.4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A391A5E" w14:textId="77777777" w:rsidR="00ED18DD" w:rsidRDefault="00ED18DD" w:rsidP="00ED18DD"/>
    <w:p w14:paraId="1BB55135" w14:textId="77777777" w:rsidR="00ED18DD" w:rsidRDefault="00ED18DD" w:rsidP="00ED18DD"/>
    <w:p w14:paraId="15F9158E" w14:textId="77777777" w:rsidR="00ED18DD" w:rsidRDefault="00ED18DD" w:rsidP="00ED18DD"/>
    <w:p w14:paraId="0FBC9E03" w14:textId="77777777" w:rsidR="00ED18DD" w:rsidRDefault="00ED18DD" w:rsidP="00ED18DD"/>
    <w:p w14:paraId="5206A01F" w14:textId="77777777" w:rsidR="00ED18DD" w:rsidRDefault="00ED18DD" w:rsidP="00ED18DD"/>
    <w:p w14:paraId="6339A697" w14:textId="77777777" w:rsidR="00ED18DD" w:rsidRDefault="00ED18DD" w:rsidP="00ED18DD"/>
    <w:p w14:paraId="35B8ED2F" w14:textId="77777777" w:rsidR="00ED18DD" w:rsidRDefault="00ED18DD" w:rsidP="00ED18DD"/>
    <w:p w14:paraId="1270075B" w14:textId="77777777" w:rsidR="00ED18DD" w:rsidRDefault="00ED18DD" w:rsidP="00ED18DD"/>
    <w:p w14:paraId="6ED6FB62" w14:textId="77777777" w:rsidR="00ED18DD" w:rsidRDefault="00ED18DD" w:rsidP="00ED18DD"/>
    <w:p w14:paraId="2E6C63FE" w14:textId="670C3F65" w:rsidR="00303A72" w:rsidRDefault="001A1ACF" w:rsidP="001A1ACF">
      <w:pPr>
        <w:pStyle w:val="Heading2"/>
      </w:pPr>
      <w:r>
        <w:t>F</w:t>
      </w:r>
      <w:r w:rsidR="00303A72" w:rsidRPr="00303A72">
        <w:t xml:space="preserve">ield </w:t>
      </w:r>
      <w:r w:rsidR="00E91C33">
        <w:t>setting</w:t>
      </w:r>
      <w:r w:rsidR="00841B3B">
        <w:t>s</w:t>
      </w:r>
    </w:p>
    <w:p w14:paraId="5BE8E67F" w14:textId="633D824B" w:rsidR="008675C6" w:rsidRDefault="008675C6" w:rsidP="008675C6">
      <w:r>
        <w:t>Note:  Built-in fields use the default settings</w:t>
      </w:r>
    </w:p>
    <w:sdt>
      <w:sdtPr>
        <w:id w:val="-1671402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3B98EF" w14:textId="7AC993F6" w:rsidR="00303A72" w:rsidRPr="00303A72" w:rsidRDefault="00303A72" w:rsidP="00303A72"/>
        <w:p w14:paraId="5D20B14F" w14:textId="50EBA0A2" w:rsidR="003F2737" w:rsidRDefault="00303A7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lastRenderedPageBreak/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24525981" w:history="1">
            <w:r w:rsidR="003F2737" w:rsidRPr="00AC0655">
              <w:rPr>
                <w:rStyle w:val="Hyperlink"/>
                <w:noProof/>
              </w:rPr>
              <w:t>modulette_name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1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3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4A3F0063" w14:textId="3DF21A13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2" w:history="1">
            <w:r w:rsidR="003F2737" w:rsidRPr="00AC0655">
              <w:rPr>
                <w:rStyle w:val="Hyperlink"/>
                <w:noProof/>
              </w:rPr>
              <w:t>sub_competency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2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3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6DFEA3E3" w14:textId="5385B2DC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3" w:history="1">
            <w:r w:rsidR="003F2737" w:rsidRPr="00AC0655">
              <w:rPr>
                <w:rStyle w:val="Hyperlink"/>
                <w:noProof/>
              </w:rPr>
              <w:t>sub_competency_id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3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5CE23812" w14:textId="182154BF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4" w:history="1">
            <w:r w:rsidR="003F2737" w:rsidRPr="00AC0655">
              <w:rPr>
                <w:rStyle w:val="Hyperlink"/>
                <w:noProof/>
              </w:rPr>
              <w:t>related_module_id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4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6D8DE713" w14:textId="274FE62C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5" w:history="1">
            <w:r w:rsidR="003F2737" w:rsidRPr="00AC0655">
              <w:rPr>
                <w:rStyle w:val="Hyperlink"/>
                <w:noProof/>
              </w:rPr>
              <w:t>competency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5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77E6AA40" w14:textId="23F4879F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6" w:history="1">
            <w:r w:rsidR="003F2737" w:rsidRPr="00AC0655">
              <w:rPr>
                <w:rStyle w:val="Hyperlink"/>
                <w:noProof/>
              </w:rPr>
              <w:t>competency_id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6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671E5E3F" w14:textId="19D8F16A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7" w:history="1">
            <w:r w:rsidR="003F2737" w:rsidRPr="00AC0655">
              <w:rPr>
                <w:rStyle w:val="Hyperlink"/>
                <w:noProof/>
              </w:rPr>
              <w:t>modulette - title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7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1312809D" w14:textId="44541818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8" w:history="1">
            <w:r w:rsidR="003F2737" w:rsidRPr="00AC0655">
              <w:rPr>
                <w:rStyle w:val="Hyperlink"/>
                <w:noProof/>
              </w:rPr>
              <w:t>Related modulette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8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47DCC5D3" w14:textId="4E064F7A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89" w:history="1">
            <w:r w:rsidR="003F2737" w:rsidRPr="00AC0655">
              <w:rPr>
                <w:rStyle w:val="Hyperlink"/>
                <w:noProof/>
              </w:rPr>
              <w:t>Related sub_competency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89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4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7B9E11BB" w14:textId="0DDD4AEC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90" w:history="1">
            <w:r w:rsidR="003F2737" w:rsidRPr="00AC0655">
              <w:rPr>
                <w:rStyle w:val="Hyperlink"/>
                <w:noProof/>
              </w:rPr>
              <w:t>sub_competency - Related competency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90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5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7A1B2A37" w14:textId="770AD5CB" w:rsidR="003F2737" w:rsidRDefault="00A247A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24525991" w:history="1">
            <w:r w:rsidR="003F2737" w:rsidRPr="00AC0655">
              <w:rPr>
                <w:rStyle w:val="Hyperlink"/>
                <w:noProof/>
              </w:rPr>
              <w:t>related_module_title</w:t>
            </w:r>
            <w:r w:rsidR="003F2737">
              <w:rPr>
                <w:noProof/>
                <w:webHidden/>
              </w:rPr>
              <w:tab/>
            </w:r>
            <w:r w:rsidR="003F2737">
              <w:rPr>
                <w:noProof/>
                <w:webHidden/>
              </w:rPr>
              <w:fldChar w:fldCharType="begin"/>
            </w:r>
            <w:r w:rsidR="003F2737">
              <w:rPr>
                <w:noProof/>
                <w:webHidden/>
              </w:rPr>
              <w:instrText xml:space="preserve"> PAGEREF _Toc524525991 \h </w:instrText>
            </w:r>
            <w:r w:rsidR="003F2737">
              <w:rPr>
                <w:noProof/>
                <w:webHidden/>
              </w:rPr>
            </w:r>
            <w:r w:rsidR="003F2737">
              <w:rPr>
                <w:noProof/>
                <w:webHidden/>
              </w:rPr>
              <w:fldChar w:fldCharType="separate"/>
            </w:r>
            <w:r w:rsidR="003F2737">
              <w:rPr>
                <w:noProof/>
                <w:webHidden/>
              </w:rPr>
              <w:t>5</w:t>
            </w:r>
            <w:r w:rsidR="003F2737">
              <w:rPr>
                <w:noProof/>
                <w:webHidden/>
              </w:rPr>
              <w:fldChar w:fldCharType="end"/>
            </w:r>
          </w:hyperlink>
        </w:p>
        <w:p w14:paraId="5F4ACDC5" w14:textId="578D2712" w:rsidR="00814B22" w:rsidRDefault="00303A72" w:rsidP="00303A72">
          <w:r>
            <w:fldChar w:fldCharType="end"/>
          </w:r>
        </w:p>
      </w:sdtContent>
    </w:sdt>
    <w:p w14:paraId="715DDD7B" w14:textId="77777777" w:rsidR="00561338" w:rsidRDefault="00561338" w:rsidP="00561338">
      <w:bookmarkStart w:id="1" w:name="_Toc524525981"/>
    </w:p>
    <w:p w14:paraId="3906A65A" w14:textId="77777777" w:rsidR="00561338" w:rsidRDefault="00561338" w:rsidP="00561338"/>
    <w:p w14:paraId="4F28AF79" w14:textId="77777777" w:rsidR="00561338" w:rsidRDefault="00561338" w:rsidP="00561338"/>
    <w:p w14:paraId="66E09A8F" w14:textId="77777777" w:rsidR="00561338" w:rsidRDefault="00561338" w:rsidP="00561338"/>
    <w:p w14:paraId="5196457A" w14:textId="77777777" w:rsidR="00561338" w:rsidRDefault="00561338" w:rsidP="00561338"/>
    <w:p w14:paraId="0CF437E2" w14:textId="77777777" w:rsidR="00561338" w:rsidRDefault="00561338" w:rsidP="00561338"/>
    <w:p w14:paraId="1010956C" w14:textId="77777777" w:rsidR="00561338" w:rsidRDefault="00561338" w:rsidP="00561338"/>
    <w:p w14:paraId="67410C2D" w14:textId="77777777" w:rsidR="00561338" w:rsidRDefault="00561338" w:rsidP="00561338"/>
    <w:p w14:paraId="457D002D" w14:textId="77777777" w:rsidR="00561338" w:rsidRDefault="00561338" w:rsidP="00561338"/>
    <w:p w14:paraId="677C926A" w14:textId="77777777" w:rsidR="00561338" w:rsidRDefault="00561338" w:rsidP="00561338"/>
    <w:p w14:paraId="73480B6F" w14:textId="77777777" w:rsidR="000D4DD7" w:rsidRDefault="000D4DD7" w:rsidP="000D4DD7"/>
    <w:p w14:paraId="2DEB977D" w14:textId="77777777" w:rsidR="000D4DD7" w:rsidRDefault="000D4DD7" w:rsidP="000D4DD7"/>
    <w:p w14:paraId="47F77D64" w14:textId="77777777" w:rsidR="000D4DD7" w:rsidRDefault="000D4DD7" w:rsidP="000D4DD7"/>
    <w:p w14:paraId="7C9249F4" w14:textId="77777777" w:rsidR="000D4DD7" w:rsidRDefault="000D4DD7" w:rsidP="007A53B1"/>
    <w:p w14:paraId="2077F5F1" w14:textId="425225B9" w:rsidR="001C19BA" w:rsidRDefault="00C562BD" w:rsidP="009D6E80">
      <w:pPr>
        <w:pStyle w:val="Heading1"/>
        <w:spacing w:before="100" w:beforeAutospacing="1" w:after="100" w:afterAutospacing="1"/>
      </w:pPr>
      <w:proofErr w:type="spellStart"/>
      <w:r>
        <w:lastRenderedPageBreak/>
        <w:t>modulette_name</w:t>
      </w:r>
      <w:bookmarkEnd w:id="1"/>
      <w:proofErr w:type="spellEnd"/>
    </w:p>
    <w:p w14:paraId="6703510A" w14:textId="7CAFA824" w:rsidR="007A53B1" w:rsidRPr="007A53B1" w:rsidRDefault="007A53B1" w:rsidP="007A53B1">
      <w:r>
        <w:rPr>
          <w:noProof/>
        </w:rPr>
        <w:drawing>
          <wp:inline distT="0" distB="0" distL="0" distR="0" wp14:anchorId="79D2651C" wp14:editId="6E7AD58D">
            <wp:extent cx="5943600" cy="64382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ulette_na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3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8F60" w14:textId="457E1723" w:rsidR="001C19BA" w:rsidRDefault="001C19BA" w:rsidP="001C19BA"/>
    <w:p w14:paraId="18D1C9AD" w14:textId="114A60AD" w:rsidR="001C19BA" w:rsidRPr="001C19BA" w:rsidRDefault="001C19BA" w:rsidP="001C19BA"/>
    <w:p w14:paraId="5407AC42" w14:textId="52E7D9C8" w:rsidR="001C19BA" w:rsidRDefault="001C19BA" w:rsidP="00303A72"/>
    <w:p w14:paraId="3EBC2B44" w14:textId="239AB9EE" w:rsidR="001C19BA" w:rsidRDefault="001C19BA" w:rsidP="00303A72"/>
    <w:p w14:paraId="625593B1" w14:textId="77777777" w:rsidR="00D55F50" w:rsidRDefault="00D55F50" w:rsidP="00303A72"/>
    <w:p w14:paraId="44BE7E87" w14:textId="503AE0EB" w:rsidR="000C4A1E" w:rsidRDefault="00FD0935" w:rsidP="00DD57E6">
      <w:pPr>
        <w:pStyle w:val="Heading1"/>
      </w:pPr>
      <w:bookmarkStart w:id="2" w:name="_Toc524525982"/>
      <w:proofErr w:type="spellStart"/>
      <w:r>
        <w:lastRenderedPageBreak/>
        <w:t>sub_competency</w:t>
      </w:r>
      <w:bookmarkEnd w:id="2"/>
      <w:proofErr w:type="spellEnd"/>
    </w:p>
    <w:p w14:paraId="2C08BE6E" w14:textId="51BA9617" w:rsidR="00C4254E" w:rsidRPr="00C4254E" w:rsidRDefault="00484786" w:rsidP="00C4254E">
      <w:r>
        <w:rPr>
          <w:noProof/>
        </w:rPr>
        <w:drawing>
          <wp:inline distT="0" distB="0" distL="0" distR="0" wp14:anchorId="7E1CDA13" wp14:editId="0522694F">
            <wp:extent cx="5943600" cy="6520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_competen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45ECF" w14:textId="3BCBAC69" w:rsidR="0010321F" w:rsidRDefault="0010321F" w:rsidP="00DD57E6">
      <w:pPr>
        <w:rPr>
          <w:vanish/>
        </w:rPr>
      </w:pPr>
    </w:p>
    <w:p w14:paraId="4097C8C4" w14:textId="77777777" w:rsidR="0010321F" w:rsidRPr="0010321F" w:rsidRDefault="0010321F" w:rsidP="00DD57E6">
      <w:pPr>
        <w:rPr>
          <w:vanish/>
        </w:rPr>
      </w:pPr>
    </w:p>
    <w:p w14:paraId="3C70813A" w14:textId="7DD37A59" w:rsidR="001C19BA" w:rsidRDefault="001C19BA" w:rsidP="001C19BA">
      <w:pPr>
        <w:spacing w:after="0" w:line="240" w:lineRule="auto"/>
      </w:pPr>
    </w:p>
    <w:p w14:paraId="6DA4D7F5" w14:textId="77777777" w:rsidR="001C19BA" w:rsidRDefault="001C19BA" w:rsidP="001C19BA">
      <w:pPr>
        <w:spacing w:after="0" w:line="240" w:lineRule="auto"/>
      </w:pPr>
    </w:p>
    <w:p w14:paraId="4AC31444" w14:textId="3509A683" w:rsidR="001C19BA" w:rsidRDefault="001C19BA" w:rsidP="001C19BA">
      <w:pPr>
        <w:spacing w:after="0" w:line="240" w:lineRule="auto"/>
      </w:pPr>
    </w:p>
    <w:p w14:paraId="3186B129" w14:textId="77777777" w:rsidR="0073027D" w:rsidRDefault="0073027D" w:rsidP="0073027D">
      <w:bookmarkStart w:id="3" w:name="_Toc524525983"/>
    </w:p>
    <w:p w14:paraId="1747381C" w14:textId="77777777" w:rsidR="0073027D" w:rsidRDefault="00FD0935" w:rsidP="00FD0935">
      <w:pPr>
        <w:pStyle w:val="Heading1"/>
      </w:pPr>
      <w:proofErr w:type="spellStart"/>
      <w:r>
        <w:lastRenderedPageBreak/>
        <w:t>sub_competency_id</w:t>
      </w:r>
      <w:bookmarkEnd w:id="3"/>
      <w:proofErr w:type="spellEnd"/>
    </w:p>
    <w:p w14:paraId="00256B25" w14:textId="55FCEED8" w:rsidR="00814B22" w:rsidRDefault="0073027D" w:rsidP="00FD0935">
      <w:pPr>
        <w:pStyle w:val="Heading1"/>
        <w:rPr>
          <w:noProof/>
        </w:rPr>
      </w:pPr>
      <w:r>
        <w:rPr>
          <w:rFonts w:eastAsia="Times New Roman"/>
          <w:noProof/>
        </w:rPr>
        <w:drawing>
          <wp:inline distT="0" distB="0" distL="0" distR="0" wp14:anchorId="6363C17D" wp14:editId="5A0EC4A8">
            <wp:extent cx="5943600" cy="64706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ub_competancy_id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B22">
        <w:rPr>
          <w:rFonts w:eastAsia="Times New Roman"/>
        </w:rPr>
        <w:br/>
      </w:r>
      <w:r w:rsidR="001C19BA" w:rsidRPr="001C19BA">
        <w:rPr>
          <w:noProof/>
        </w:rPr>
        <w:t xml:space="preserve"> </w:t>
      </w:r>
    </w:p>
    <w:p w14:paraId="26AC5C0A" w14:textId="2F7C8A10" w:rsidR="00DC5D39" w:rsidRDefault="00DC5D39" w:rsidP="00814B22">
      <w:pPr>
        <w:rPr>
          <w:noProof/>
        </w:rPr>
      </w:pPr>
    </w:p>
    <w:p w14:paraId="10B1BB57" w14:textId="1AC06B01" w:rsidR="007F74F5" w:rsidRDefault="00962DB1" w:rsidP="008C1D87">
      <w:pPr>
        <w:pStyle w:val="Heading1"/>
      </w:pPr>
      <w:bookmarkStart w:id="4" w:name="_Toc524525984"/>
      <w:proofErr w:type="spellStart"/>
      <w:r>
        <w:lastRenderedPageBreak/>
        <w:t>related_module_id</w:t>
      </w:r>
      <w:bookmarkEnd w:id="4"/>
      <w:proofErr w:type="spellEnd"/>
    </w:p>
    <w:p w14:paraId="36851613" w14:textId="34EB807E" w:rsidR="004312C1" w:rsidRPr="004312C1" w:rsidRDefault="004312C1" w:rsidP="004312C1">
      <w:r>
        <w:rPr>
          <w:noProof/>
        </w:rPr>
        <w:drawing>
          <wp:inline distT="0" distB="0" distL="0" distR="0" wp14:anchorId="49AD2BBA" wp14:editId="6056A2AE">
            <wp:extent cx="5943600" cy="60750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lated_module_i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C6E2" w14:textId="409BCE2D" w:rsidR="001C19BA" w:rsidRPr="00814B22" w:rsidRDefault="00814B22" w:rsidP="00FB4ED5">
      <w:pPr>
        <w:rPr>
          <w:rFonts w:eastAsia="Times New Roman"/>
        </w:rPr>
      </w:pPr>
      <w:r>
        <w:rPr>
          <w:rStyle w:val="Heading1Char"/>
        </w:rPr>
        <w:br/>
      </w:r>
      <w:r>
        <w:rPr>
          <w:rStyle w:val="Heading1Char"/>
        </w:rPr>
        <w:br/>
      </w:r>
    </w:p>
    <w:p w14:paraId="1BF7B0BC" w14:textId="7E8AA1DF" w:rsidR="001C19BA" w:rsidRPr="001C19BA" w:rsidRDefault="001C19BA" w:rsidP="001C19BA"/>
    <w:p w14:paraId="1AACA2F5" w14:textId="0E4C7F1B" w:rsidR="001C19BA" w:rsidRDefault="00962DB1" w:rsidP="00DD57E6">
      <w:pPr>
        <w:pStyle w:val="Heading1"/>
        <w:rPr>
          <w:rFonts w:eastAsia="Times New Roman"/>
        </w:rPr>
      </w:pPr>
      <w:bookmarkStart w:id="5" w:name="_Toc524525985"/>
      <w:r>
        <w:lastRenderedPageBreak/>
        <w:t>competency</w:t>
      </w:r>
      <w:bookmarkEnd w:id="5"/>
    </w:p>
    <w:p w14:paraId="5F29E2BF" w14:textId="34855986" w:rsidR="00155A8F" w:rsidRDefault="00CB0C57" w:rsidP="00155A8F">
      <w:r>
        <w:rPr>
          <w:noProof/>
        </w:rPr>
        <w:drawing>
          <wp:inline distT="0" distB="0" distL="0" distR="0" wp14:anchorId="7AC837E7" wp14:editId="0704D4DA">
            <wp:extent cx="5943600" cy="60515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etenc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7739C" w14:textId="6103A012" w:rsidR="00155A8F" w:rsidRPr="00155A8F" w:rsidRDefault="00155A8F" w:rsidP="00155A8F"/>
    <w:p w14:paraId="6BF45603" w14:textId="61261B89" w:rsidR="001C19BA" w:rsidRDefault="00962DB1" w:rsidP="00DD57E6">
      <w:pPr>
        <w:pStyle w:val="Heading1"/>
        <w:rPr>
          <w:rFonts w:eastAsia="Times New Roman"/>
        </w:rPr>
      </w:pPr>
      <w:bookmarkStart w:id="6" w:name="_Toc524525986"/>
      <w:proofErr w:type="spellStart"/>
      <w:r>
        <w:lastRenderedPageBreak/>
        <w:t>competency_id</w:t>
      </w:r>
      <w:bookmarkEnd w:id="6"/>
      <w:proofErr w:type="spellEnd"/>
    </w:p>
    <w:p w14:paraId="3693D5BB" w14:textId="3D3677D3" w:rsidR="00155A8F" w:rsidRDefault="0041242E" w:rsidP="00155A8F">
      <w:r>
        <w:rPr>
          <w:noProof/>
        </w:rPr>
        <w:drawing>
          <wp:inline distT="0" distB="0" distL="0" distR="0" wp14:anchorId="6D9FA9A2" wp14:editId="21BDB72D">
            <wp:extent cx="5943600" cy="66795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etancy_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7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6940" w14:textId="7C81146E" w:rsidR="00155A8F" w:rsidRDefault="00155A8F" w:rsidP="00155A8F"/>
    <w:p w14:paraId="2E6DD947" w14:textId="77777777" w:rsidR="00155A8F" w:rsidRPr="00155A8F" w:rsidRDefault="00155A8F" w:rsidP="00155A8F"/>
    <w:p w14:paraId="473057F0" w14:textId="2C401563" w:rsidR="001C19BA" w:rsidRDefault="00CE735C" w:rsidP="00DD57E6">
      <w:pPr>
        <w:pStyle w:val="Heading1"/>
      </w:pPr>
      <w:bookmarkStart w:id="7" w:name="_Toc524525987"/>
      <w:proofErr w:type="spellStart"/>
      <w:r>
        <w:lastRenderedPageBreak/>
        <w:t>modulette</w:t>
      </w:r>
      <w:proofErr w:type="spellEnd"/>
      <w:r>
        <w:t xml:space="preserve"> </w:t>
      </w:r>
      <w:r w:rsidR="007836A9">
        <w:t>–</w:t>
      </w:r>
      <w:r>
        <w:t xml:space="preserve"> title</w:t>
      </w:r>
      <w:bookmarkEnd w:id="7"/>
    </w:p>
    <w:p w14:paraId="3896F334" w14:textId="4A3762AB" w:rsidR="007836A9" w:rsidRPr="007836A9" w:rsidRDefault="007836A9" w:rsidP="007836A9">
      <w:r>
        <w:rPr>
          <w:noProof/>
        </w:rPr>
        <w:drawing>
          <wp:inline distT="0" distB="0" distL="0" distR="0" wp14:anchorId="49D10499" wp14:editId="3E011DE4">
            <wp:extent cx="5943600" cy="60432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ulette - tit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33343" w14:textId="18A02268" w:rsidR="00FB46D0" w:rsidRDefault="00FB46D0" w:rsidP="00FB46D0"/>
    <w:p w14:paraId="61B297FC" w14:textId="5254B803" w:rsidR="00FB46D0" w:rsidRDefault="00FB46D0" w:rsidP="00FB46D0"/>
    <w:p w14:paraId="1B7D8820" w14:textId="77777777" w:rsidR="00FB46D0" w:rsidRDefault="00FB46D0" w:rsidP="00FB46D0"/>
    <w:p w14:paraId="39DBE47B" w14:textId="3B7BC6EE" w:rsidR="00FB46D0" w:rsidRDefault="00CE735C" w:rsidP="00FB46D0">
      <w:pPr>
        <w:pStyle w:val="Heading1"/>
      </w:pPr>
      <w:bookmarkStart w:id="8" w:name="_Toc524525988"/>
      <w:r>
        <w:lastRenderedPageBreak/>
        <w:t xml:space="preserve">Related </w:t>
      </w:r>
      <w:proofErr w:type="spellStart"/>
      <w:r>
        <w:t>modulette</w:t>
      </w:r>
      <w:bookmarkEnd w:id="8"/>
      <w:proofErr w:type="spellEnd"/>
    </w:p>
    <w:p w14:paraId="4B7E60CB" w14:textId="45A3CA6D" w:rsidR="00620995" w:rsidRDefault="00620995" w:rsidP="00620995">
      <w:r>
        <w:rPr>
          <w:noProof/>
        </w:rPr>
        <w:drawing>
          <wp:inline distT="0" distB="0" distL="0" distR="0" wp14:anchorId="379981C7" wp14:editId="6BD3772E">
            <wp:extent cx="4681299" cy="7532483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lated modulette 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55" cy="75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E806" w14:textId="77777777" w:rsidR="00654AFF" w:rsidRPr="00620995" w:rsidRDefault="00654AFF" w:rsidP="00620995"/>
    <w:p w14:paraId="77E0B81D" w14:textId="27298AE9" w:rsidR="00FB46D0" w:rsidRDefault="00CB6728" w:rsidP="00FB46D0">
      <w:r>
        <w:rPr>
          <w:noProof/>
        </w:rPr>
        <w:lastRenderedPageBreak/>
        <w:drawing>
          <wp:inline distT="0" distB="0" distL="0" distR="0" wp14:anchorId="7FC2E103" wp14:editId="111A3DD6">
            <wp:extent cx="5943600" cy="20129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lated modulette 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804" w14:textId="0011359D" w:rsidR="00FB46D0" w:rsidRDefault="00FB46D0" w:rsidP="00FB46D0"/>
    <w:p w14:paraId="4F19FF15" w14:textId="77777777" w:rsidR="00FB46D0" w:rsidRDefault="00FB46D0" w:rsidP="00FB46D0"/>
    <w:p w14:paraId="335BBA39" w14:textId="58EFB31D" w:rsidR="00FB46D0" w:rsidRDefault="00CE735C" w:rsidP="00C4386B">
      <w:pPr>
        <w:pStyle w:val="Heading1"/>
      </w:pPr>
      <w:bookmarkStart w:id="9" w:name="_Toc524525989"/>
      <w:r>
        <w:lastRenderedPageBreak/>
        <w:t xml:space="preserve">Related </w:t>
      </w:r>
      <w:proofErr w:type="spellStart"/>
      <w:r>
        <w:t>sub_competency</w:t>
      </w:r>
      <w:bookmarkEnd w:id="9"/>
      <w:proofErr w:type="spellEnd"/>
    </w:p>
    <w:p w14:paraId="384EA9A0" w14:textId="60BBC29B" w:rsidR="00C4386B" w:rsidRDefault="00B868CF" w:rsidP="00C4386B">
      <w:r>
        <w:rPr>
          <w:noProof/>
        </w:rPr>
        <w:drawing>
          <wp:inline distT="0" distB="0" distL="0" distR="0" wp14:anchorId="1E2597D1" wp14:editId="3C6315AE">
            <wp:extent cx="4840023" cy="7948943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lated sub_competenc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781" cy="796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B3A6" w14:textId="741916DF" w:rsidR="00860F8D" w:rsidRDefault="005D5539" w:rsidP="00C4386B">
      <w:r>
        <w:rPr>
          <w:noProof/>
        </w:rPr>
        <w:lastRenderedPageBreak/>
        <w:drawing>
          <wp:inline distT="0" distB="0" distL="0" distR="0" wp14:anchorId="018F4D58" wp14:editId="57E42BAC">
            <wp:extent cx="5943600" cy="2033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lated sub_competency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2256" w14:textId="77777777" w:rsidR="00C4386B" w:rsidRDefault="00C4386B" w:rsidP="00C4386B"/>
    <w:p w14:paraId="4B081475" w14:textId="77777777" w:rsidR="00C4386B" w:rsidRDefault="00C4386B" w:rsidP="00C4386B"/>
    <w:p w14:paraId="1005B6D5" w14:textId="77777777" w:rsidR="00C4386B" w:rsidRPr="00C4386B" w:rsidRDefault="00C4386B" w:rsidP="00C4386B"/>
    <w:p w14:paraId="4C0E1439" w14:textId="2276527E" w:rsidR="00155A8F" w:rsidRDefault="00E72246" w:rsidP="00C4386B">
      <w:pPr>
        <w:pStyle w:val="Heading1"/>
      </w:pPr>
      <w:bookmarkStart w:id="10" w:name="_Toc524525990"/>
      <w:proofErr w:type="spellStart"/>
      <w:r>
        <w:lastRenderedPageBreak/>
        <w:t>sub_competency</w:t>
      </w:r>
      <w:proofErr w:type="spellEnd"/>
      <w:r>
        <w:t xml:space="preserve"> - Related competency</w:t>
      </w:r>
      <w:bookmarkEnd w:id="10"/>
    </w:p>
    <w:p w14:paraId="7B0B1DA3" w14:textId="0DE62ACC" w:rsidR="00FC23EA" w:rsidRDefault="009F58FD" w:rsidP="00FC23EA">
      <w:r>
        <w:rPr>
          <w:noProof/>
        </w:rPr>
        <w:drawing>
          <wp:inline distT="0" distB="0" distL="0" distR="0" wp14:anchorId="52049572" wp14:editId="61FF0022">
            <wp:extent cx="5287224" cy="730777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b_comp - related comp 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734" cy="735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0AC56" w14:textId="77777777" w:rsidR="009F58FD" w:rsidRPr="00FC23EA" w:rsidRDefault="009F58FD" w:rsidP="00FC23EA"/>
    <w:p w14:paraId="0181B8FC" w14:textId="0D02CD89" w:rsidR="00C4386B" w:rsidRDefault="008B49A3" w:rsidP="00C4386B">
      <w:r>
        <w:rPr>
          <w:noProof/>
        </w:rPr>
        <w:lastRenderedPageBreak/>
        <w:drawing>
          <wp:inline distT="0" distB="0" distL="0" distR="0" wp14:anchorId="3F93AD47" wp14:editId="1C6191E4">
            <wp:extent cx="5943600" cy="23958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b_comp - related comp 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8B53" w14:textId="404E4732" w:rsidR="00272ADA" w:rsidRDefault="00272ADA" w:rsidP="00C4386B"/>
    <w:p w14:paraId="6E98865E" w14:textId="3564423B" w:rsidR="00C4386B" w:rsidRPr="00C4386B" w:rsidRDefault="001C1393" w:rsidP="003F1F6E">
      <w:pPr>
        <w:pStyle w:val="Heading1"/>
      </w:pPr>
      <w:bookmarkStart w:id="11" w:name="_Toc524525991"/>
      <w:proofErr w:type="spellStart"/>
      <w:r>
        <w:lastRenderedPageBreak/>
        <w:t>related_module_title</w:t>
      </w:r>
      <w:bookmarkEnd w:id="11"/>
      <w:proofErr w:type="spellEnd"/>
    </w:p>
    <w:p w14:paraId="45B0B73F" w14:textId="1291F398" w:rsidR="000C4A1E" w:rsidRDefault="0027778B" w:rsidP="009D6E80">
      <w:pPr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noProof/>
          <w:sz w:val="16"/>
          <w:szCs w:val="16"/>
        </w:rPr>
        <w:drawing>
          <wp:inline distT="0" distB="0" distL="0" distR="0" wp14:anchorId="043AB662" wp14:editId="0E9C0661">
            <wp:extent cx="5943600" cy="60902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lated_module_tit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9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4A1E" w:rsidSect="001C19BA">
      <w:footerReference w:type="default" r:id="rId25"/>
      <w:pgSz w:w="12240" w:h="15840"/>
      <w:pgMar w:top="1440" w:right="1440" w:bottom="90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C37D6" w14:textId="77777777" w:rsidR="00A247A7" w:rsidRDefault="00A247A7" w:rsidP="00C4254E">
      <w:pPr>
        <w:spacing w:after="0" w:line="240" w:lineRule="auto"/>
      </w:pPr>
      <w:r>
        <w:separator/>
      </w:r>
    </w:p>
  </w:endnote>
  <w:endnote w:type="continuationSeparator" w:id="0">
    <w:p w14:paraId="0E863B82" w14:textId="77777777" w:rsidR="00A247A7" w:rsidRDefault="00A247A7" w:rsidP="00C4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65782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0E80" w14:textId="6BE8E693" w:rsidR="00C4254E" w:rsidRDefault="00C425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75C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18AB56B" w14:textId="77777777" w:rsidR="00C4254E" w:rsidRDefault="00C425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2E85B" w14:textId="77777777" w:rsidR="00A247A7" w:rsidRDefault="00A247A7" w:rsidP="00C4254E">
      <w:pPr>
        <w:spacing w:after="0" w:line="240" w:lineRule="auto"/>
      </w:pPr>
      <w:r>
        <w:separator/>
      </w:r>
    </w:p>
  </w:footnote>
  <w:footnote w:type="continuationSeparator" w:id="0">
    <w:p w14:paraId="2C3A9812" w14:textId="77777777" w:rsidR="00A247A7" w:rsidRDefault="00A247A7" w:rsidP="00C4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A46BA"/>
    <w:multiLevelType w:val="multilevel"/>
    <w:tmpl w:val="0192B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A73A81"/>
    <w:multiLevelType w:val="multilevel"/>
    <w:tmpl w:val="375AE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047656"/>
    <w:multiLevelType w:val="multilevel"/>
    <w:tmpl w:val="4190C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0B754D"/>
    <w:multiLevelType w:val="multilevel"/>
    <w:tmpl w:val="D300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80A"/>
    <w:rsid w:val="00044A58"/>
    <w:rsid w:val="000652D4"/>
    <w:rsid w:val="000827C7"/>
    <w:rsid w:val="000A1801"/>
    <w:rsid w:val="000A357F"/>
    <w:rsid w:val="000C1249"/>
    <w:rsid w:val="000C4A1E"/>
    <w:rsid w:val="000D4DD7"/>
    <w:rsid w:val="0010321F"/>
    <w:rsid w:val="00110029"/>
    <w:rsid w:val="00152AAF"/>
    <w:rsid w:val="00155A8F"/>
    <w:rsid w:val="00186255"/>
    <w:rsid w:val="001A1ACF"/>
    <w:rsid w:val="001B731D"/>
    <w:rsid w:val="001C1393"/>
    <w:rsid w:val="001C19BA"/>
    <w:rsid w:val="001F26B0"/>
    <w:rsid w:val="002019E5"/>
    <w:rsid w:val="00272ADA"/>
    <w:rsid w:val="0027778B"/>
    <w:rsid w:val="002C0724"/>
    <w:rsid w:val="00303A72"/>
    <w:rsid w:val="003662CA"/>
    <w:rsid w:val="003F1F6E"/>
    <w:rsid w:val="003F2737"/>
    <w:rsid w:val="003F6174"/>
    <w:rsid w:val="0041242E"/>
    <w:rsid w:val="004312C1"/>
    <w:rsid w:val="00431D42"/>
    <w:rsid w:val="004817CF"/>
    <w:rsid w:val="00484786"/>
    <w:rsid w:val="004E5B87"/>
    <w:rsid w:val="00561338"/>
    <w:rsid w:val="00592196"/>
    <w:rsid w:val="005D28E9"/>
    <w:rsid w:val="005D5539"/>
    <w:rsid w:val="00620995"/>
    <w:rsid w:val="00654AFF"/>
    <w:rsid w:val="006E04EA"/>
    <w:rsid w:val="00705017"/>
    <w:rsid w:val="00725D18"/>
    <w:rsid w:val="0073027D"/>
    <w:rsid w:val="00750F47"/>
    <w:rsid w:val="0076280A"/>
    <w:rsid w:val="007836A9"/>
    <w:rsid w:val="007A53B1"/>
    <w:rsid w:val="007D7A5E"/>
    <w:rsid w:val="007F74F5"/>
    <w:rsid w:val="00814B22"/>
    <w:rsid w:val="00836FA3"/>
    <w:rsid w:val="00841B3B"/>
    <w:rsid w:val="00860F8D"/>
    <w:rsid w:val="008675C6"/>
    <w:rsid w:val="008953C1"/>
    <w:rsid w:val="008B49A3"/>
    <w:rsid w:val="008B607D"/>
    <w:rsid w:val="008C1D87"/>
    <w:rsid w:val="008D5341"/>
    <w:rsid w:val="008D7D7A"/>
    <w:rsid w:val="008F281A"/>
    <w:rsid w:val="00907B74"/>
    <w:rsid w:val="00923B30"/>
    <w:rsid w:val="009316B0"/>
    <w:rsid w:val="00962DB1"/>
    <w:rsid w:val="00972366"/>
    <w:rsid w:val="009877E1"/>
    <w:rsid w:val="009D2C8F"/>
    <w:rsid w:val="009D6E80"/>
    <w:rsid w:val="009E57BA"/>
    <w:rsid w:val="009E660B"/>
    <w:rsid w:val="009F58FD"/>
    <w:rsid w:val="00A247A7"/>
    <w:rsid w:val="00A311E5"/>
    <w:rsid w:val="00A826E3"/>
    <w:rsid w:val="00A91806"/>
    <w:rsid w:val="00AB369E"/>
    <w:rsid w:val="00AD20C4"/>
    <w:rsid w:val="00B67A15"/>
    <w:rsid w:val="00B868CF"/>
    <w:rsid w:val="00C4254E"/>
    <w:rsid w:val="00C4386B"/>
    <w:rsid w:val="00C562BD"/>
    <w:rsid w:val="00C57FB5"/>
    <w:rsid w:val="00C90CDC"/>
    <w:rsid w:val="00C93E85"/>
    <w:rsid w:val="00CB0C57"/>
    <w:rsid w:val="00CB6728"/>
    <w:rsid w:val="00CE4741"/>
    <w:rsid w:val="00CE735C"/>
    <w:rsid w:val="00D342F1"/>
    <w:rsid w:val="00D55F50"/>
    <w:rsid w:val="00D93486"/>
    <w:rsid w:val="00D96052"/>
    <w:rsid w:val="00DB7C25"/>
    <w:rsid w:val="00DC5D39"/>
    <w:rsid w:val="00DD57E6"/>
    <w:rsid w:val="00DD5902"/>
    <w:rsid w:val="00E17400"/>
    <w:rsid w:val="00E72246"/>
    <w:rsid w:val="00E8239C"/>
    <w:rsid w:val="00E91C33"/>
    <w:rsid w:val="00ED18DD"/>
    <w:rsid w:val="00F0702A"/>
    <w:rsid w:val="00F259C8"/>
    <w:rsid w:val="00F97129"/>
    <w:rsid w:val="00FB46D0"/>
    <w:rsid w:val="00FB4ED5"/>
    <w:rsid w:val="00FC105D"/>
    <w:rsid w:val="00FC23EA"/>
    <w:rsid w:val="00FD0935"/>
    <w:rsid w:val="00FF0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85A325"/>
  <w15:chartTrackingRefBased/>
  <w15:docId w15:val="{E3E8EA64-B729-45F0-B6FC-CF6AF227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3A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6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E85"/>
    <w:rPr>
      <w:color w:val="0000FF"/>
      <w:u w:val="single"/>
    </w:rPr>
  </w:style>
  <w:style w:type="character" w:customStyle="1" w:styleId="responsivetext">
    <w:name w:val="responsivetext"/>
    <w:basedOn w:val="DefaultParagraphFont"/>
    <w:rsid w:val="00C93E85"/>
  </w:style>
  <w:style w:type="character" w:customStyle="1" w:styleId="fieldnavlabel">
    <w:name w:val="fieldnavlabel"/>
    <w:basedOn w:val="DefaultParagraphFont"/>
    <w:rsid w:val="00C93E85"/>
  </w:style>
  <w:style w:type="character" w:customStyle="1" w:styleId="fieldnavbutton">
    <w:name w:val="fieldnavbutton"/>
    <w:basedOn w:val="DefaultParagraphFont"/>
    <w:rsid w:val="00C93E8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93E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sectiontitle">
    <w:name w:val="sectiontitle"/>
    <w:basedOn w:val="DefaultParagraphFont"/>
    <w:rsid w:val="00C93E85"/>
  </w:style>
  <w:style w:type="character" w:customStyle="1" w:styleId="helper-text">
    <w:name w:val="helper-text"/>
    <w:basedOn w:val="DefaultParagraphFont"/>
    <w:rsid w:val="00C93E85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93E8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93E85"/>
    <w:rPr>
      <w:rFonts w:ascii="Arial" w:eastAsia="Times New Roman" w:hAnsi="Arial" w:cs="Arial"/>
      <w:vanish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3E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3A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36F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C4A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54E"/>
  </w:style>
  <w:style w:type="paragraph" w:styleId="Footer">
    <w:name w:val="footer"/>
    <w:basedOn w:val="Normal"/>
    <w:link w:val="FooterChar"/>
    <w:uiPriority w:val="99"/>
    <w:unhideWhenUsed/>
    <w:rsid w:val="00C425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54E"/>
  </w:style>
  <w:style w:type="paragraph" w:styleId="TOCHeading">
    <w:name w:val="TOC Heading"/>
    <w:basedOn w:val="Heading1"/>
    <w:next w:val="Normal"/>
    <w:uiPriority w:val="39"/>
    <w:unhideWhenUsed/>
    <w:qFormat/>
    <w:rsid w:val="00303A7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3A7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8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82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6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4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9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32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7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17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40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6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818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401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70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99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829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32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7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7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59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07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4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25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1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42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0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35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4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3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20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22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891C-919A-0047-A601-A693170E5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7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r, Betsy</dc:creator>
  <cp:keywords/>
  <dc:description/>
  <cp:lastModifiedBy>Chris Glendening</cp:lastModifiedBy>
  <cp:revision>49</cp:revision>
  <dcterms:created xsi:type="dcterms:W3CDTF">2018-09-12T18:18:00Z</dcterms:created>
  <dcterms:modified xsi:type="dcterms:W3CDTF">2018-09-18T19:15:00Z</dcterms:modified>
</cp:coreProperties>
</file>